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EF020" w14:textId="77777777" w:rsidR="00D40E6D" w:rsidRDefault="003B4E67">
      <w:pPr>
        <w:spacing w:line="360" w:lineRule="auto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  <w:shd w:val="clear" w:color="FFFFFF" w:fill="FFFFFF"/>
        </w:rPr>
        <w:t>Министерство цифрового развития, связи и массовых коммуникаций Российской Федерации</w:t>
      </w:r>
    </w:p>
    <w:p w14:paraId="345EBD57" w14:textId="77777777" w:rsidR="00D40E6D" w:rsidRDefault="003B4E67">
      <w:pPr>
        <w:spacing w:line="360" w:lineRule="auto"/>
        <w:jc w:val="center"/>
      </w:pPr>
      <w:r>
        <w:rPr>
          <w:b/>
          <w:bCs/>
          <w:sz w:val="28"/>
          <w:szCs w:val="28"/>
        </w:rPr>
        <w:t>ФГБОУ ВО «Санкт-Петербургский государственный университет телекоммуникации им. проф. М.А. Бонч-Бруевича»</w:t>
      </w:r>
    </w:p>
    <w:p w14:paraId="3192718C" w14:textId="77777777" w:rsidR="00D40E6D" w:rsidRDefault="003B4E67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</w:t>
      </w:r>
    </w:p>
    <w:p w14:paraId="5A1AD183" w14:textId="77777777" w:rsidR="00D40E6D" w:rsidRDefault="00D40E6D">
      <w:pPr>
        <w:pStyle w:val="style3"/>
        <w:jc w:val="right"/>
        <w:rPr>
          <w:sz w:val="26"/>
          <w:szCs w:val="26"/>
        </w:rPr>
      </w:pPr>
    </w:p>
    <w:p w14:paraId="51E47DA2" w14:textId="77777777" w:rsidR="00D40E6D" w:rsidRDefault="003B4E67">
      <w:pPr>
        <w:jc w:val="center"/>
      </w:pPr>
      <w:r>
        <w:t>Кафедра Защищенных систем связи</w:t>
      </w:r>
    </w:p>
    <w:p w14:paraId="45B49109" w14:textId="77777777" w:rsidR="00D40E6D" w:rsidRDefault="00D40E6D">
      <w:pPr>
        <w:pStyle w:val="style3"/>
        <w:spacing w:before="0" w:beforeAutospacing="0" w:after="0" w:afterAutospacing="0"/>
        <w:jc w:val="right"/>
        <w:rPr>
          <w:sz w:val="26"/>
          <w:szCs w:val="26"/>
        </w:rPr>
      </w:pPr>
    </w:p>
    <w:p w14:paraId="3B2CD04D" w14:textId="77777777" w:rsidR="00D40E6D" w:rsidRDefault="003B4E67">
      <w:pPr>
        <w:jc w:val="center"/>
        <w:rPr>
          <w:bCs/>
        </w:rPr>
      </w:pPr>
      <w:r>
        <w:t>Дисциплина «Основы криптографии»</w:t>
      </w:r>
    </w:p>
    <w:p w14:paraId="413FDF22" w14:textId="77777777" w:rsidR="00D40E6D" w:rsidRDefault="00D40E6D">
      <w:pPr>
        <w:pStyle w:val="style3"/>
        <w:spacing w:before="0" w:beforeAutospacing="0" w:after="0" w:afterAutospacing="0"/>
        <w:jc w:val="right"/>
        <w:rPr>
          <w:sz w:val="26"/>
          <w:szCs w:val="26"/>
        </w:rPr>
      </w:pPr>
    </w:p>
    <w:p w14:paraId="4A5FE7EE" w14:textId="77777777" w:rsidR="00D40E6D" w:rsidRDefault="00D40E6D">
      <w:pPr>
        <w:pStyle w:val="style3"/>
        <w:spacing w:before="0" w:beforeAutospacing="0" w:after="0" w:afterAutospacing="0"/>
        <w:jc w:val="right"/>
        <w:rPr>
          <w:sz w:val="26"/>
          <w:szCs w:val="26"/>
        </w:rPr>
      </w:pPr>
    </w:p>
    <w:p w14:paraId="5C51615D" w14:textId="77777777" w:rsidR="00D40E6D" w:rsidRDefault="00D40E6D">
      <w:pPr>
        <w:pStyle w:val="style3"/>
        <w:spacing w:before="0" w:beforeAutospacing="0" w:after="0" w:afterAutospacing="0"/>
        <w:jc w:val="right"/>
        <w:rPr>
          <w:sz w:val="26"/>
          <w:szCs w:val="26"/>
        </w:rPr>
      </w:pPr>
    </w:p>
    <w:p w14:paraId="391106B3" w14:textId="77777777" w:rsidR="00D40E6D" w:rsidRDefault="00D40E6D">
      <w:pPr>
        <w:pStyle w:val="style3"/>
        <w:spacing w:before="0" w:beforeAutospacing="0" w:after="0" w:afterAutospacing="0"/>
        <w:jc w:val="right"/>
        <w:rPr>
          <w:sz w:val="26"/>
          <w:szCs w:val="26"/>
        </w:rPr>
      </w:pPr>
    </w:p>
    <w:p w14:paraId="5D3AD9AB" w14:textId="77777777" w:rsidR="00D40E6D" w:rsidRDefault="00D40E6D">
      <w:pPr>
        <w:pStyle w:val="style3"/>
        <w:spacing w:before="0" w:beforeAutospacing="0" w:after="0" w:afterAutospacing="0"/>
        <w:jc w:val="right"/>
        <w:rPr>
          <w:sz w:val="26"/>
          <w:szCs w:val="26"/>
        </w:rPr>
      </w:pPr>
    </w:p>
    <w:p w14:paraId="35BD4A64" w14:textId="77777777" w:rsidR="00D40E6D" w:rsidRDefault="00D40E6D">
      <w:pPr>
        <w:pStyle w:val="style3"/>
        <w:spacing w:before="0" w:beforeAutospacing="0" w:after="0" w:afterAutospacing="0"/>
        <w:jc w:val="right"/>
        <w:rPr>
          <w:sz w:val="26"/>
          <w:szCs w:val="26"/>
        </w:rPr>
      </w:pPr>
    </w:p>
    <w:p w14:paraId="39DBACEE" w14:textId="77777777" w:rsidR="00D40E6D" w:rsidRDefault="003B4E67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Лабораторная работа № 12</w:t>
      </w:r>
    </w:p>
    <w:p w14:paraId="3B85EEB1" w14:textId="77777777" w:rsidR="00D40E6D" w:rsidRDefault="00D40E6D">
      <w:pPr>
        <w:rPr>
          <w:b/>
        </w:rPr>
      </w:pPr>
    </w:p>
    <w:p w14:paraId="1C22DA0A" w14:textId="77777777" w:rsidR="00D40E6D" w:rsidRDefault="00D40E6D">
      <w:pPr>
        <w:rPr>
          <w:b/>
        </w:rPr>
      </w:pPr>
    </w:p>
    <w:p w14:paraId="00136E07" w14:textId="77777777" w:rsidR="00D40E6D" w:rsidRDefault="003B4E67">
      <w:pPr>
        <w:pStyle w:val="style3"/>
        <w:jc w:val="center"/>
        <w:rPr>
          <w:sz w:val="26"/>
          <w:szCs w:val="26"/>
        </w:rPr>
      </w:pPr>
      <w:r>
        <w:rPr>
          <w:b/>
          <w:caps/>
          <w:sz w:val="28"/>
          <w:szCs w:val="28"/>
        </w:rPr>
        <w:t>решение задач по дискретной математике</w:t>
      </w:r>
    </w:p>
    <w:p w14:paraId="0470C575" w14:textId="77777777" w:rsidR="00D40E6D" w:rsidRDefault="00D40E6D">
      <w:pPr>
        <w:pStyle w:val="style3"/>
        <w:jc w:val="right"/>
        <w:rPr>
          <w:sz w:val="26"/>
          <w:szCs w:val="26"/>
        </w:rPr>
      </w:pPr>
    </w:p>
    <w:p w14:paraId="7553D4D8" w14:textId="77777777" w:rsidR="009D2021" w:rsidRDefault="009D2021">
      <w:pPr>
        <w:pStyle w:val="style3"/>
        <w:rPr>
          <w:sz w:val="26"/>
          <w:szCs w:val="26"/>
        </w:rPr>
      </w:pPr>
    </w:p>
    <w:p w14:paraId="2C196AEF" w14:textId="77777777" w:rsidR="00D40E6D" w:rsidRDefault="00D40E6D">
      <w:pPr>
        <w:pStyle w:val="style3"/>
        <w:rPr>
          <w:sz w:val="26"/>
          <w:szCs w:val="26"/>
        </w:rPr>
      </w:pPr>
    </w:p>
    <w:p w14:paraId="66281C07" w14:textId="77777777" w:rsidR="00D40E6D" w:rsidRDefault="00D40E6D">
      <w:pPr>
        <w:pStyle w:val="style3"/>
        <w:rPr>
          <w:sz w:val="26"/>
          <w:szCs w:val="26"/>
        </w:rPr>
      </w:pPr>
    </w:p>
    <w:p w14:paraId="2BC82424" w14:textId="77777777" w:rsidR="00D40E6D" w:rsidRDefault="003B4E67" w:rsidP="009D2021">
      <w:pPr>
        <w:pStyle w:val="style3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ыполнил:   </w:t>
      </w:r>
      <w:proofErr w:type="gramEnd"/>
      <w:r>
        <w:rPr>
          <w:sz w:val="26"/>
          <w:szCs w:val="26"/>
        </w:rPr>
        <w:t xml:space="preserve">                                                                                    </w:t>
      </w:r>
      <w:r w:rsidR="009D2021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ст. г.</w:t>
      </w:r>
      <w:r w:rsidR="009D2021" w:rsidRPr="00A8044B">
        <w:rPr>
          <w:sz w:val="26"/>
          <w:szCs w:val="26"/>
        </w:rPr>
        <w:t xml:space="preserve"> </w:t>
      </w:r>
      <w:r w:rsidR="009D2021">
        <w:rPr>
          <w:sz w:val="26"/>
          <w:szCs w:val="26"/>
        </w:rPr>
        <w:t xml:space="preserve">ИКТЗ-83 </w:t>
      </w:r>
      <w:r>
        <w:rPr>
          <w:sz w:val="26"/>
          <w:szCs w:val="26"/>
        </w:rPr>
        <w:t xml:space="preserve"> </w:t>
      </w:r>
    </w:p>
    <w:p w14:paraId="381F4CA0" w14:textId="77777777" w:rsidR="00D40E6D" w:rsidRDefault="003B4E67">
      <w:pPr>
        <w:pStyle w:val="style3"/>
        <w:ind w:firstLine="7020"/>
        <w:rPr>
          <w:sz w:val="26"/>
          <w:szCs w:val="26"/>
        </w:rPr>
      </w:pPr>
      <w:r>
        <w:rPr>
          <w:sz w:val="26"/>
          <w:szCs w:val="26"/>
        </w:rPr>
        <w:t xml:space="preserve">              Громов А.А.</w:t>
      </w:r>
    </w:p>
    <w:p w14:paraId="23CB5DE9" w14:textId="77777777" w:rsidR="00D40E6D" w:rsidRDefault="00D40E6D">
      <w:pPr>
        <w:pStyle w:val="style3"/>
        <w:rPr>
          <w:sz w:val="26"/>
          <w:szCs w:val="26"/>
        </w:rPr>
      </w:pPr>
    </w:p>
    <w:p w14:paraId="4BDE6792" w14:textId="77777777" w:rsidR="00D40E6D" w:rsidRDefault="00D40E6D">
      <w:pPr>
        <w:pStyle w:val="style3"/>
        <w:rPr>
          <w:sz w:val="26"/>
          <w:szCs w:val="26"/>
        </w:rPr>
      </w:pPr>
    </w:p>
    <w:p w14:paraId="2E382129" w14:textId="77777777" w:rsidR="00D40E6D" w:rsidRDefault="003B4E67">
      <w:pPr>
        <w:pStyle w:val="style3"/>
        <w:rPr>
          <w:szCs w:val="28"/>
        </w:rPr>
      </w:pPr>
      <w:proofErr w:type="gramStart"/>
      <w:r>
        <w:rPr>
          <w:sz w:val="26"/>
          <w:szCs w:val="26"/>
        </w:rPr>
        <w:t xml:space="preserve">Проверил:   </w:t>
      </w:r>
      <w:proofErr w:type="gramEnd"/>
      <w:r>
        <w:rPr>
          <w:sz w:val="26"/>
          <w:szCs w:val="26"/>
        </w:rPr>
        <w:t xml:space="preserve">         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Cs w:val="28"/>
        </w:rPr>
        <w:t>Яковлев В. А.</w:t>
      </w:r>
    </w:p>
    <w:p w14:paraId="3A5CE28F" w14:textId="77777777" w:rsidR="00945557" w:rsidRDefault="00945557">
      <w:pPr>
        <w:pStyle w:val="style3"/>
        <w:rPr>
          <w:szCs w:val="28"/>
        </w:rPr>
      </w:pPr>
    </w:p>
    <w:p w14:paraId="186C586D" w14:textId="77777777" w:rsidR="00945557" w:rsidRDefault="00945557">
      <w:pPr>
        <w:pStyle w:val="style3"/>
        <w:rPr>
          <w:sz w:val="26"/>
          <w:szCs w:val="26"/>
        </w:rPr>
      </w:pPr>
    </w:p>
    <w:p w14:paraId="0F890439" w14:textId="77777777" w:rsidR="00D40E6D" w:rsidRDefault="003B4E67">
      <w:pPr>
        <w:pStyle w:val="afc"/>
        <w:ind w:left="0" w:right="-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Цель лабораторной работы:</w:t>
      </w:r>
    </w:p>
    <w:p w14:paraId="1673C225" w14:textId="77777777" w:rsidR="00D40E6D" w:rsidRDefault="00D40E6D">
      <w:pPr>
        <w:pStyle w:val="afc"/>
        <w:ind w:right="-1"/>
        <w:jc w:val="left"/>
        <w:rPr>
          <w:sz w:val="28"/>
          <w:szCs w:val="28"/>
        </w:rPr>
      </w:pPr>
    </w:p>
    <w:p w14:paraId="71EBCB32" w14:textId="77777777" w:rsidR="00D40E6D" w:rsidRDefault="003B4E67">
      <w:pPr>
        <w:pStyle w:val="afc"/>
        <w:numPr>
          <w:ilvl w:val="0"/>
          <w:numId w:val="9"/>
        </w:numPr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обретение навыков выполнения вычислений дискретной математики</w:t>
      </w:r>
    </w:p>
    <w:p w14:paraId="7DDF417C" w14:textId="77777777" w:rsidR="00D40E6D" w:rsidRDefault="00D40E6D">
      <w:pPr>
        <w:pStyle w:val="afc"/>
        <w:ind w:left="0" w:right="-1"/>
        <w:jc w:val="both"/>
        <w:rPr>
          <w:b w:val="0"/>
          <w:sz w:val="28"/>
          <w:szCs w:val="28"/>
        </w:rPr>
      </w:pPr>
    </w:p>
    <w:p w14:paraId="78E029DB" w14:textId="77777777" w:rsidR="00D40E6D" w:rsidRDefault="003B4E67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:</w:t>
      </w:r>
    </w:p>
    <w:p w14:paraId="4AB2A17B" w14:textId="77777777" w:rsidR="00D40E6D" w:rsidRDefault="00D40E6D">
      <w:pPr>
        <w:pStyle w:val="afc"/>
        <w:ind w:left="0" w:right="-1"/>
        <w:jc w:val="both"/>
        <w:rPr>
          <w:sz w:val="28"/>
          <w:szCs w:val="28"/>
        </w:rPr>
      </w:pPr>
    </w:p>
    <w:p w14:paraId="41E9CD51" w14:textId="77777777" w:rsidR="00D40E6D" w:rsidRDefault="003B4E67">
      <w:pPr>
        <w:pStyle w:val="afc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Задание №1</w:t>
      </w:r>
    </w:p>
    <w:p w14:paraId="417669E7" w14:textId="77777777" w:rsidR="00D40E6D" w:rsidRDefault="00D40E6D">
      <w:pPr>
        <w:pStyle w:val="afc"/>
        <w:ind w:left="0" w:right="-1"/>
        <w:jc w:val="both"/>
        <w:rPr>
          <w:sz w:val="28"/>
          <w:szCs w:val="28"/>
        </w:rPr>
      </w:pPr>
    </w:p>
    <w:p w14:paraId="76C995B6" w14:textId="77777777"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йти наибольший общий делитель.</w:t>
      </w:r>
    </w:p>
    <w:p w14:paraId="2E815C4E" w14:textId="77777777" w:rsidR="00D40E6D" w:rsidRPr="00A8044B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етные номера. Найти</w:t>
      </w:r>
      <w:r w:rsidRPr="00A8044B">
        <w:rPr>
          <w:b w:val="0"/>
          <w:sz w:val="28"/>
          <w:szCs w:val="28"/>
        </w:rPr>
        <w:t xml:space="preserve"> НОД (8888,2404)</w:t>
      </w:r>
    </w:p>
    <w:p w14:paraId="33BEF979" w14:textId="77777777" w:rsidR="00D40E6D" w:rsidRDefault="00D40E6D">
      <w:pPr>
        <w:pStyle w:val="afc"/>
        <w:ind w:left="0" w:right="-1"/>
        <w:jc w:val="both"/>
        <w:rPr>
          <w:b w:val="0"/>
          <w:sz w:val="28"/>
          <w:szCs w:val="28"/>
        </w:rPr>
      </w:pPr>
    </w:p>
    <w:p w14:paraId="40756854" w14:textId="77777777"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8888=3*2404+1676</m:t>
          </m:r>
        </m:oMath>
      </m:oMathPara>
    </w:p>
    <w:p w14:paraId="73304264" w14:textId="77777777"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404=1*1676+728</m:t>
          </m:r>
        </m:oMath>
      </m:oMathPara>
    </w:p>
    <w:p w14:paraId="1D6FFB67" w14:textId="77777777"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676=2*728+220</m:t>
          </m:r>
        </m:oMath>
      </m:oMathPara>
    </w:p>
    <w:p w14:paraId="6C0C68AB" w14:textId="77777777"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728=3*220+68</m:t>
          </m:r>
        </m:oMath>
      </m:oMathPara>
    </w:p>
    <w:p w14:paraId="3318688D" w14:textId="77777777" w:rsidR="00D96795" w:rsidRPr="00D96795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20=3*68+16</m:t>
          </m:r>
        </m:oMath>
      </m:oMathPara>
    </w:p>
    <w:p w14:paraId="4A6FA996" w14:textId="77777777" w:rsidR="00D40E6D" w:rsidRPr="00D96795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68=4*16+4</m:t>
          </m:r>
        </m:oMath>
      </m:oMathPara>
    </w:p>
    <w:p w14:paraId="38C9BA75" w14:textId="77777777"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6=4*4+0</m:t>
          </m:r>
        </m:oMath>
      </m:oMathPara>
    </w:p>
    <w:p w14:paraId="2E02E19D" w14:textId="77777777" w:rsidR="00D40E6D" w:rsidRDefault="00D40E6D">
      <w:pPr>
        <w:pStyle w:val="afc"/>
        <w:ind w:left="0" w:right="-1"/>
        <w:jc w:val="both"/>
        <w:rPr>
          <w:b w:val="0"/>
          <w:sz w:val="28"/>
          <w:szCs w:val="28"/>
        </w:rPr>
      </w:pPr>
    </w:p>
    <w:p w14:paraId="3F9605F9" w14:textId="77777777"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: НОД (8888,2404) = 4</w:t>
      </w:r>
    </w:p>
    <w:p w14:paraId="796FF54C" w14:textId="77777777" w:rsidR="00D40E6D" w:rsidRDefault="00D40E6D">
      <w:pPr>
        <w:pStyle w:val="afc"/>
        <w:ind w:left="0" w:right="-1"/>
        <w:jc w:val="both"/>
        <w:rPr>
          <w:b w:val="0"/>
          <w:sz w:val="28"/>
          <w:szCs w:val="28"/>
        </w:rPr>
      </w:pPr>
    </w:p>
    <w:p w14:paraId="57226EA0" w14:textId="77777777" w:rsidR="00D40E6D" w:rsidRDefault="003B4E67">
      <w:pPr>
        <w:pStyle w:val="afc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Задание №2</w:t>
      </w:r>
    </w:p>
    <w:p w14:paraId="5EFAE071" w14:textId="77777777" w:rsidR="00D40E6D" w:rsidRDefault="00D40E6D">
      <w:pPr>
        <w:pStyle w:val="afc"/>
        <w:ind w:left="0" w:right="-1"/>
        <w:jc w:val="both"/>
        <w:rPr>
          <w:sz w:val="28"/>
          <w:szCs w:val="28"/>
        </w:rPr>
      </w:pPr>
    </w:p>
    <w:p w14:paraId="5981339A" w14:textId="77777777"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уя алгоритм быстрого возведения в степень, вычислить:</w:t>
      </w:r>
    </w:p>
    <w:p w14:paraId="4CA59202" w14:textId="77777777"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етные номера. 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mo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7)</m:t>
        </m:r>
      </m:oMath>
      <w:r>
        <w:rPr>
          <w:b w:val="0"/>
          <w:sz w:val="28"/>
          <w:szCs w:val="28"/>
        </w:rPr>
        <w:t>.</w:t>
      </w:r>
    </w:p>
    <w:p w14:paraId="06DF2242" w14:textId="77777777" w:rsidR="00D40E6D" w:rsidRDefault="00D40E6D">
      <w:pPr>
        <w:pStyle w:val="afc"/>
        <w:ind w:left="0" w:right="-1"/>
        <w:jc w:val="both"/>
        <w:rPr>
          <w:b w:val="0"/>
          <w:sz w:val="28"/>
          <w:szCs w:val="28"/>
        </w:rPr>
      </w:pPr>
    </w:p>
    <w:p w14:paraId="3931F50D" w14:textId="77777777"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04=64+32+8=110100</m:t>
          </m:r>
        </m:oMath>
      </m:oMathPara>
    </w:p>
    <w:p w14:paraId="4C92BA9B" w14:textId="77777777" w:rsidR="00D40E6D" w:rsidRPr="00D96795" w:rsidRDefault="008A1623">
      <w:pPr>
        <w:pStyle w:val="afc"/>
        <w:ind w:left="0" w:right="-1"/>
        <w:jc w:val="both"/>
        <w:rPr>
          <w:b w:val="0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3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;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2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4 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;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2 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6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4 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2 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;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4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4 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; </m:t>
          </m:r>
        </m:oMath>
      </m:oMathPara>
    </w:p>
    <w:p w14:paraId="340D9FB4" w14:textId="77777777" w:rsidR="00D40E6D" w:rsidRPr="00A8044B" w:rsidRDefault="003B4E67">
      <w:pPr>
        <w:pStyle w:val="afc"/>
        <w:ind w:left="0" w:right="-1"/>
        <w:jc w:val="both"/>
        <w:rPr>
          <w:b w:val="0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4*2*2 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2</m:t>
          </m:r>
        </m:oMath>
      </m:oMathPara>
    </w:p>
    <w:p w14:paraId="09B49C9A" w14:textId="77777777" w:rsidR="00D40E6D" w:rsidRPr="00A8044B" w:rsidRDefault="00D40E6D">
      <w:pPr>
        <w:pStyle w:val="afc"/>
        <w:ind w:left="0" w:right="-1"/>
        <w:jc w:val="both"/>
        <w:rPr>
          <w:b w:val="0"/>
          <w:i/>
          <w:sz w:val="28"/>
          <w:szCs w:val="28"/>
        </w:rPr>
      </w:pPr>
    </w:p>
    <w:p w14:paraId="70E87C1C" w14:textId="77777777"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4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2</m:t>
        </m:r>
      </m:oMath>
    </w:p>
    <w:p w14:paraId="21EE38E8" w14:textId="77777777" w:rsidR="00D40E6D" w:rsidRDefault="00D40E6D">
      <w:pPr>
        <w:pStyle w:val="afc"/>
        <w:ind w:left="0" w:right="-1"/>
        <w:jc w:val="both"/>
        <w:rPr>
          <w:b w:val="0"/>
          <w:sz w:val="28"/>
          <w:szCs w:val="28"/>
        </w:rPr>
      </w:pPr>
    </w:p>
    <w:p w14:paraId="4B09E423" w14:textId="77777777" w:rsidR="00D40E6D" w:rsidRDefault="003B4E67">
      <w:pPr>
        <w:pStyle w:val="afc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Задание №3</w:t>
      </w:r>
    </w:p>
    <w:p w14:paraId="5581F3F9" w14:textId="77777777" w:rsidR="00F815F3" w:rsidRDefault="00F815F3">
      <w:pPr>
        <w:pStyle w:val="afc"/>
        <w:ind w:left="0" w:right="-1"/>
        <w:jc w:val="both"/>
        <w:rPr>
          <w:sz w:val="28"/>
          <w:szCs w:val="28"/>
        </w:rPr>
      </w:pPr>
    </w:p>
    <w:p w14:paraId="75796874" w14:textId="77777777"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йти обратный элемент к </w:t>
      </w:r>
      <w:proofErr w:type="gramStart"/>
      <w:r>
        <w:rPr>
          <w:b w:val="0"/>
          <w:sz w:val="28"/>
          <w:szCs w:val="28"/>
        </w:rPr>
        <w:t>числу</w:t>
      </w:r>
      <w:proofErr w:type="gramEnd"/>
      <w:r>
        <w:rPr>
          <w:b w:val="0"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по </w:t>
      </w:r>
      <w:proofErr w:type="spellStart"/>
      <w:r>
        <w:rPr>
          <w:b w:val="0"/>
          <w:i/>
          <w:sz w:val="28"/>
          <w:szCs w:val="28"/>
        </w:rPr>
        <w:t>mod</w:t>
      </w:r>
      <w:proofErr w:type="spellEnd"/>
      <w:r>
        <w:rPr>
          <w:b w:val="0"/>
          <w:i/>
          <w:sz w:val="28"/>
          <w:szCs w:val="28"/>
        </w:rPr>
        <w:t xml:space="preserve"> b</w:t>
      </w:r>
      <w:r>
        <w:rPr>
          <w:b w:val="0"/>
          <w:sz w:val="28"/>
          <w:szCs w:val="28"/>
        </w:rPr>
        <w:t>,</w:t>
      </w:r>
    </w:p>
    <w:p w14:paraId="4DA9118B" w14:textId="77777777"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де </w:t>
      </w:r>
      <w:r>
        <w:rPr>
          <w:b w:val="0"/>
          <w:i/>
          <w:sz w:val="28"/>
          <w:szCs w:val="28"/>
        </w:rPr>
        <w:t>a</w:t>
      </w:r>
      <w:r>
        <w:rPr>
          <w:b w:val="0"/>
          <w:sz w:val="28"/>
          <w:szCs w:val="28"/>
        </w:rPr>
        <w:t xml:space="preserve"> соответствует числу в таблице 1, порядковый номер которого совпадает с Вашим номером по журналу, </w:t>
      </w:r>
      <w:r>
        <w:rPr>
          <w:b w:val="0"/>
          <w:i/>
          <w:sz w:val="28"/>
          <w:szCs w:val="28"/>
        </w:rPr>
        <w:t>b</w:t>
      </w:r>
      <w:r>
        <w:rPr>
          <w:b w:val="0"/>
          <w:sz w:val="28"/>
          <w:szCs w:val="28"/>
        </w:rPr>
        <w:t xml:space="preserve"> с номером большим на 10 порядковый номер числа </w:t>
      </w:r>
      <w:r>
        <w:rPr>
          <w:b w:val="0"/>
          <w:i/>
          <w:sz w:val="28"/>
          <w:szCs w:val="28"/>
        </w:rPr>
        <w:t>а</w:t>
      </w:r>
      <w:r>
        <w:rPr>
          <w:b w:val="0"/>
          <w:sz w:val="28"/>
          <w:szCs w:val="28"/>
        </w:rPr>
        <w:t>.</w:t>
      </w:r>
    </w:p>
    <w:p w14:paraId="6A12CE72" w14:textId="77777777" w:rsidR="00D40E6D" w:rsidRDefault="00D40E6D">
      <w:pPr>
        <w:ind w:left="3540"/>
        <w:rPr>
          <w:sz w:val="28"/>
        </w:rPr>
      </w:pPr>
    </w:p>
    <w:p w14:paraId="6E86DA28" w14:textId="77777777" w:rsidR="00D40E6D" w:rsidRDefault="00D40E6D">
      <w:pPr>
        <w:ind w:left="3540"/>
        <w:rPr>
          <w:sz w:val="28"/>
        </w:rPr>
      </w:pPr>
    </w:p>
    <w:p w14:paraId="466C1C34" w14:textId="77777777" w:rsidR="00D40E6D" w:rsidRDefault="00D40E6D">
      <w:pPr>
        <w:ind w:left="3540"/>
        <w:rPr>
          <w:sz w:val="28"/>
        </w:rPr>
      </w:pPr>
    </w:p>
    <w:p w14:paraId="3C82D17B" w14:textId="77777777" w:rsidR="00D40E6D" w:rsidRDefault="00D40E6D">
      <w:pPr>
        <w:ind w:left="3540"/>
        <w:rPr>
          <w:sz w:val="28"/>
        </w:rPr>
      </w:pPr>
    </w:p>
    <w:p w14:paraId="01AB2651" w14:textId="77777777" w:rsidR="00D40E6D" w:rsidRDefault="003B4E67">
      <w:pPr>
        <w:ind w:left="3540"/>
        <w:rPr>
          <w:sz w:val="28"/>
        </w:rPr>
      </w:pPr>
      <w:r>
        <w:rPr>
          <w:sz w:val="28"/>
        </w:rPr>
        <w:lastRenderedPageBreak/>
        <w:t xml:space="preserve">  Таблица1</w:t>
      </w:r>
    </w:p>
    <w:p w14:paraId="1DE9A19B" w14:textId="77777777" w:rsidR="00D40E6D" w:rsidRDefault="003B4E67">
      <w:pPr>
        <w:rPr>
          <w:sz w:val="28"/>
        </w:rPr>
      </w:pPr>
      <w:r>
        <w:t xml:space="preserve">  </w:t>
      </w:r>
      <w:r>
        <w:rPr>
          <w:sz w:val="28"/>
        </w:rPr>
        <w:t xml:space="preserve">23   29    </w:t>
      </w:r>
      <w:proofErr w:type="gramStart"/>
      <w:r>
        <w:rPr>
          <w:sz w:val="28"/>
        </w:rPr>
        <w:t xml:space="preserve">31  </w:t>
      </w:r>
      <w:r>
        <w:rPr>
          <w:sz w:val="28"/>
          <w:highlight w:val="yellow"/>
        </w:rPr>
        <w:t>37</w:t>
      </w:r>
      <w:proofErr w:type="gramEnd"/>
      <w:r>
        <w:rPr>
          <w:sz w:val="28"/>
        </w:rPr>
        <w:t xml:space="preserve">   41   43   47   53   59   61 </w:t>
      </w:r>
    </w:p>
    <w:p w14:paraId="26E98949" w14:textId="77777777" w:rsidR="00D40E6D" w:rsidRDefault="003B4E67">
      <w:pPr>
        <w:rPr>
          <w:sz w:val="28"/>
        </w:rPr>
      </w:pPr>
      <w:r>
        <w:rPr>
          <w:sz w:val="28"/>
        </w:rPr>
        <w:t xml:space="preserve">  67   71    </w:t>
      </w:r>
      <w:proofErr w:type="gramStart"/>
      <w:r>
        <w:rPr>
          <w:sz w:val="28"/>
        </w:rPr>
        <w:t xml:space="preserve">73  </w:t>
      </w:r>
      <w:r>
        <w:rPr>
          <w:sz w:val="28"/>
          <w:highlight w:val="yellow"/>
        </w:rPr>
        <w:t>79</w:t>
      </w:r>
      <w:proofErr w:type="gramEnd"/>
      <w:r>
        <w:rPr>
          <w:sz w:val="28"/>
        </w:rPr>
        <w:t xml:space="preserve">   83   89   97 101 103 107 </w:t>
      </w:r>
    </w:p>
    <w:p w14:paraId="6844750E" w14:textId="77777777" w:rsidR="00D40E6D" w:rsidRDefault="003B4E67">
      <w:pPr>
        <w:rPr>
          <w:sz w:val="28"/>
        </w:rPr>
      </w:pPr>
      <w:r>
        <w:rPr>
          <w:sz w:val="28"/>
        </w:rPr>
        <w:t>109 113 127 131 137 139 149 151 157 163</w:t>
      </w:r>
    </w:p>
    <w:p w14:paraId="254B9B7D" w14:textId="77777777" w:rsidR="00D40E6D" w:rsidRDefault="003B4E67">
      <w:pPr>
        <w:rPr>
          <w:sz w:val="28"/>
        </w:rPr>
      </w:pPr>
      <w:r>
        <w:rPr>
          <w:sz w:val="28"/>
        </w:rPr>
        <w:t>167 173 179 181 191 193 197 199 211 223</w:t>
      </w:r>
    </w:p>
    <w:p w14:paraId="6098D87C" w14:textId="77777777" w:rsidR="00D40E6D" w:rsidRDefault="00D40E6D">
      <w:pPr>
        <w:rPr>
          <w:sz w:val="28"/>
        </w:rPr>
      </w:pPr>
    </w:p>
    <w:p w14:paraId="62B5F139" w14:textId="77777777" w:rsidR="00D40E6D" w:rsidRDefault="003B4E67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a=37;b=79</m:t>
          </m:r>
        </m:oMath>
      </m:oMathPara>
    </w:p>
    <w:p w14:paraId="78F41249" w14:textId="77777777" w:rsidR="00D40E6D" w:rsidRPr="00D849CB" w:rsidRDefault="00D40E6D">
      <w:pPr>
        <w:rPr>
          <w:sz w:val="28"/>
        </w:rPr>
      </w:pPr>
    </w:p>
    <w:p w14:paraId="466E8104" w14:textId="77777777" w:rsidR="00D40E6D" w:rsidRDefault="003B4E67">
      <w:pPr>
        <w:rPr>
          <w:i/>
          <w:sz w:val="28"/>
        </w:rPr>
      </w:pPr>
      <w:r>
        <w:rPr>
          <w:sz w:val="28"/>
        </w:rPr>
        <w:t>1) Находим НОД:</w:t>
      </w:r>
      <w:r>
        <w:rPr>
          <w:sz w:val="28"/>
        </w:rPr>
        <w:tab/>
      </w:r>
    </w:p>
    <w:p w14:paraId="18585218" w14:textId="77777777" w:rsidR="00D40E6D" w:rsidRDefault="003B4E67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79=2*37+5</m:t>
          </m:r>
        </m:oMath>
      </m:oMathPara>
    </w:p>
    <w:p w14:paraId="0F521BD1" w14:textId="77777777" w:rsidR="00D40E6D" w:rsidRDefault="003B4E67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    37=7*5+2</m:t>
          </m:r>
        </m:oMath>
      </m:oMathPara>
    </w:p>
    <w:p w14:paraId="5C01E423" w14:textId="77777777" w:rsidR="00D40E6D" w:rsidRDefault="003B4E67">
      <w:pPr>
        <w:rPr>
          <w:rFonts w:ascii="Cambria Math" w:hAnsi="Cambria Math"/>
          <w:sz w:val="28"/>
        </w:rPr>
      </w:pPr>
      <w:r>
        <w:rPr>
          <w:sz w:val="2"/>
        </w:rPr>
        <w:t>.</w:t>
      </w:r>
      <w:r>
        <w:rPr>
          <w:sz w:val="2"/>
        </w:rPr>
        <w:tab/>
      </w:r>
      <w:r>
        <w:rPr>
          <w:sz w:val="2"/>
        </w:rPr>
        <w:tab/>
      </w:r>
      <m:oMath>
        <m:r>
          <w:rPr>
            <w:rFonts w:ascii="Cambria Math" w:hAnsi="Cambria Math"/>
            <w:sz w:val="28"/>
          </w:rPr>
          <m:t xml:space="preserve">        5=2*2+1</m:t>
        </m:r>
      </m:oMath>
    </w:p>
    <w:p w14:paraId="4F99E9EE" w14:textId="77777777" w:rsidR="00D40E6D" w:rsidRDefault="003B4E67">
      <w:pPr>
        <w:ind w:left="2124" w:firstLine="708"/>
        <w:rPr>
          <w:sz w:val="28"/>
        </w:rPr>
      </w:pPr>
      <w:r>
        <w:rPr>
          <w:sz w:val="28"/>
        </w:rPr>
        <w:t>2 = 2*</w:t>
      </w:r>
      <w:r>
        <w:rPr>
          <w:sz w:val="28"/>
          <w:highlight w:val="yellow"/>
        </w:rPr>
        <w:t>1</w:t>
      </w:r>
      <w:r>
        <w:rPr>
          <w:sz w:val="28"/>
        </w:rPr>
        <w:t xml:space="preserve"> + 0</w:t>
      </w:r>
      <w:r>
        <w:rPr>
          <w:sz w:val="28"/>
        </w:rPr>
        <w:tab/>
      </w:r>
    </w:p>
    <w:p w14:paraId="5EB039C8" w14:textId="77777777" w:rsidR="00D40E6D" w:rsidRDefault="003B4E67">
      <w:pPr>
        <w:rPr>
          <w:sz w:val="28"/>
        </w:rPr>
      </w:pPr>
      <w:r>
        <w:rPr>
          <w:sz w:val="28"/>
        </w:rPr>
        <w:t>НОД (79,37) = 1</w:t>
      </w:r>
    </w:p>
    <w:p w14:paraId="29A5A432" w14:textId="77777777" w:rsidR="00D40E6D" w:rsidRDefault="00D40E6D">
      <w:pPr>
        <w:rPr>
          <w:sz w:val="28"/>
        </w:rPr>
      </w:pPr>
    </w:p>
    <w:p w14:paraId="5298D347" w14:textId="77777777" w:rsidR="00D40E6D" w:rsidRDefault="003B4E67">
      <w:pPr>
        <w:rPr>
          <w:sz w:val="28"/>
        </w:rPr>
      </w:pPr>
      <w:r>
        <w:rPr>
          <w:sz w:val="28"/>
        </w:rPr>
        <w:t xml:space="preserve">2) </w:t>
      </w:r>
      <m:oMath>
        <m:r>
          <w:rPr>
            <w:rFonts w:ascii="Cambria Math" w:hAnsi="Cambria Math"/>
            <w:sz w:val="28"/>
          </w:rPr>
          <m:t>1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</w:rPr>
              <m:t>1*37+</m:t>
            </m:r>
            <m:r>
              <w:rPr>
                <w:rFonts w:ascii="Cambria Math" w:hAnsi="Cambria Math"/>
                <w:sz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</w:rPr>
              <m:t>2*79</m:t>
            </m:r>
          </m:e>
        </m:d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79=z1*37 mod 79</m:t>
        </m:r>
      </m:oMath>
    </w:p>
    <w:p w14:paraId="4BEE1EB6" w14:textId="77777777" w:rsidR="00D40E6D" w:rsidRPr="00A8044B" w:rsidRDefault="003B4E67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1=5-2*2</m:t>
          </m:r>
        </m:oMath>
      </m:oMathPara>
    </w:p>
    <w:p w14:paraId="091D16BE" w14:textId="77777777" w:rsidR="00D40E6D" w:rsidRDefault="003B4E67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        2=37-7*5</m:t>
          </m:r>
        </m:oMath>
      </m:oMathPara>
    </w:p>
    <w:p w14:paraId="3BFE3CB5" w14:textId="77777777" w:rsidR="00D40E6D" w:rsidRDefault="003B4E67">
      <w:pPr>
        <w:ind w:left="2124" w:firstLine="708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        5=79-2*37</m:t>
          </m:r>
        </m:oMath>
      </m:oMathPara>
    </w:p>
    <w:p w14:paraId="236BC2BF" w14:textId="77777777" w:rsidR="00D40E6D" w:rsidRPr="00A8044B" w:rsidRDefault="00D40E6D">
      <w:pPr>
        <w:rPr>
          <w:sz w:val="28"/>
        </w:rPr>
      </w:pPr>
    </w:p>
    <w:p w14:paraId="781AEECD" w14:textId="77777777" w:rsidR="00D40E6D" w:rsidRDefault="003B4E67">
      <w:pPr>
        <w:pStyle w:val="afc"/>
        <w:ind w:left="0" w:right="-1"/>
        <w:jc w:val="both"/>
        <w:rPr>
          <w:b w:val="0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=5-2*2=79-2*37-2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37-7*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79-2*37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79-2*37-2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37-7*79+14*37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79-2*37-2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5*37-7*79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79-2*37-30*37+14*79=15*19-32*37</m:t>
          </m:r>
        </m:oMath>
      </m:oMathPara>
    </w:p>
    <w:p w14:paraId="3C48315F" w14:textId="77777777" w:rsidR="00D40E6D" w:rsidRDefault="003B4E67">
      <w:pPr>
        <w:pStyle w:val="afc"/>
        <w:ind w:left="0" w:right="-1"/>
        <w:jc w:val="both"/>
        <w:rPr>
          <w:b w:val="0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1=-32; z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2=15</m:t>
          </m:r>
        </m:oMath>
      </m:oMathPara>
    </w:p>
    <w:p w14:paraId="389AEFF1" w14:textId="77777777" w:rsidR="00D40E6D" w:rsidRDefault="00D40E6D">
      <w:pPr>
        <w:pStyle w:val="afc"/>
        <w:ind w:left="0" w:right="-1"/>
        <w:jc w:val="both"/>
        <w:rPr>
          <w:b w:val="0"/>
          <w:i/>
          <w:sz w:val="28"/>
          <w:szCs w:val="28"/>
          <w:lang w:val="en-US"/>
        </w:rPr>
      </w:pPr>
    </w:p>
    <w:p w14:paraId="2AF3AFA4" w14:textId="77777777" w:rsidR="00D40E6D" w:rsidRPr="00A8044B" w:rsidRDefault="003B4E67">
      <w:pPr>
        <w:pStyle w:val="afc"/>
        <w:ind w:left="0" w:right="-1"/>
        <w:jc w:val="both"/>
        <w:rPr>
          <w:b w:val="0"/>
          <w:sz w:val="28"/>
          <w:szCs w:val="28"/>
          <w:lang w:val="en-US"/>
        </w:rPr>
      </w:pPr>
      <w:r w:rsidRPr="00A8044B">
        <w:rPr>
          <w:b w:val="0"/>
          <w:sz w:val="28"/>
          <w:szCs w:val="28"/>
          <w:lang w:val="en-US"/>
        </w:rPr>
        <w:t xml:space="preserve">3)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-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3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47</m:t>
        </m:r>
      </m:oMath>
    </w:p>
    <w:p w14:paraId="61A5FE2B" w14:textId="77777777" w:rsidR="00D40E6D" w:rsidRPr="00A8044B" w:rsidRDefault="00D40E6D">
      <w:pPr>
        <w:pStyle w:val="afc"/>
        <w:ind w:left="0" w:right="-1"/>
        <w:jc w:val="both"/>
        <w:rPr>
          <w:b w:val="0"/>
          <w:sz w:val="28"/>
          <w:szCs w:val="28"/>
          <w:lang w:val="en-US"/>
        </w:rPr>
      </w:pPr>
    </w:p>
    <w:p w14:paraId="38149E6C" w14:textId="77777777" w:rsidR="00D40E6D" w:rsidRPr="00A8044B" w:rsidRDefault="003B4E67">
      <w:pPr>
        <w:pStyle w:val="afc"/>
        <w:ind w:left="0" w:right="-1"/>
        <w:jc w:val="both"/>
        <w:rPr>
          <w:b w:val="0"/>
          <w:sz w:val="28"/>
          <w:szCs w:val="28"/>
          <w:lang w:val="en-US"/>
        </w:rPr>
      </w:pPr>
      <w:r w:rsidRPr="00A8044B">
        <w:rPr>
          <w:b w:val="0"/>
          <w:sz w:val="28"/>
          <w:szCs w:val="28"/>
          <w:lang w:val="en-US"/>
        </w:rPr>
        <w:t xml:space="preserve">4) </w:t>
      </w:r>
      <w:r>
        <w:rPr>
          <w:b w:val="0"/>
          <w:sz w:val="28"/>
          <w:szCs w:val="28"/>
        </w:rPr>
        <w:t>Проверка</w:t>
      </w:r>
      <w:r w:rsidRPr="00A8044B">
        <w:rPr>
          <w:b w:val="0"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47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*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37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9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739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9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</m:t>
        </m:r>
      </m:oMath>
    </w:p>
    <w:p w14:paraId="0A0E772B" w14:textId="77777777" w:rsidR="00D40E6D" w:rsidRPr="00A8044B" w:rsidRDefault="00D40E6D">
      <w:pPr>
        <w:pStyle w:val="afc"/>
        <w:ind w:left="0" w:right="-1"/>
        <w:jc w:val="both"/>
        <w:rPr>
          <w:b w:val="0"/>
          <w:sz w:val="28"/>
          <w:szCs w:val="28"/>
          <w:lang w:val="en-US"/>
        </w:rPr>
      </w:pPr>
    </w:p>
    <w:p w14:paraId="67FE6F9B" w14:textId="77777777" w:rsidR="00D40E6D" w:rsidRPr="00A8044B" w:rsidRDefault="003B4E67">
      <w:pPr>
        <w:pStyle w:val="afc"/>
        <w:ind w:left="0" w:right="-1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Ответ</w:t>
      </w:r>
      <w:r w:rsidRPr="00A8044B">
        <w:rPr>
          <w:b w:val="0"/>
          <w:sz w:val="28"/>
          <w:szCs w:val="28"/>
          <w:lang w:val="en-US"/>
        </w:rPr>
        <w:t xml:space="preserve">: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47</m:t>
        </m:r>
      </m:oMath>
    </w:p>
    <w:p w14:paraId="270C75FC" w14:textId="77777777" w:rsidR="00D40E6D" w:rsidRPr="00A8044B" w:rsidRDefault="00D40E6D">
      <w:pPr>
        <w:pStyle w:val="afc"/>
        <w:ind w:left="0" w:right="-1"/>
        <w:jc w:val="both"/>
        <w:rPr>
          <w:b w:val="0"/>
          <w:i/>
          <w:sz w:val="28"/>
          <w:szCs w:val="28"/>
          <w:lang w:val="en-US"/>
        </w:rPr>
      </w:pPr>
    </w:p>
    <w:p w14:paraId="241714DF" w14:textId="77777777" w:rsidR="00D40E6D" w:rsidRPr="00A8044B" w:rsidRDefault="003B4E67">
      <w:pPr>
        <w:pStyle w:val="afc"/>
        <w:ind w:left="0"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ние</w:t>
      </w:r>
      <w:r w:rsidRPr="00A8044B">
        <w:rPr>
          <w:sz w:val="28"/>
          <w:szCs w:val="28"/>
          <w:lang w:val="en-US"/>
        </w:rPr>
        <w:t xml:space="preserve"> №4</w:t>
      </w:r>
    </w:p>
    <w:p w14:paraId="24887E10" w14:textId="77777777" w:rsidR="00D40E6D" w:rsidRDefault="003B4E67">
      <w:pPr>
        <w:pStyle w:val="afc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уя тест Ферма, проверить является ли число р простым.</w:t>
      </w:r>
    </w:p>
    <w:p w14:paraId="2358F77E" w14:textId="77777777" w:rsidR="00D40E6D" w:rsidRDefault="003B4E67">
      <w:pPr>
        <w:rPr>
          <w:sz w:val="28"/>
        </w:rPr>
      </w:pPr>
      <w:r>
        <w:t xml:space="preserve">                              </w:t>
      </w:r>
      <w:r>
        <w:rPr>
          <w:sz w:val="28"/>
        </w:rPr>
        <w:t xml:space="preserve">                      </w:t>
      </w:r>
      <w:r>
        <w:rPr>
          <w:sz w:val="28"/>
        </w:rPr>
        <w:tab/>
        <w:t xml:space="preserve"> Таблица 2 </w:t>
      </w:r>
    </w:p>
    <w:p w14:paraId="271B61C9" w14:textId="77777777" w:rsidR="00D40E6D" w:rsidRDefault="003B4E67">
      <w:pPr>
        <w:rPr>
          <w:sz w:val="28"/>
        </w:rPr>
      </w:pPr>
      <w:r>
        <w:rPr>
          <w:sz w:val="28"/>
        </w:rPr>
        <w:t xml:space="preserve">179 183 191 </w:t>
      </w:r>
      <w:r>
        <w:rPr>
          <w:sz w:val="28"/>
          <w:highlight w:val="yellow"/>
        </w:rPr>
        <w:t>193</w:t>
      </w:r>
      <w:r>
        <w:rPr>
          <w:sz w:val="28"/>
        </w:rPr>
        <w:t xml:space="preserve"> 197 199 213 223 227 229 </w:t>
      </w:r>
    </w:p>
    <w:p w14:paraId="60831AA8" w14:textId="77777777" w:rsidR="00D40E6D" w:rsidRDefault="003B4E67">
      <w:pPr>
        <w:rPr>
          <w:sz w:val="28"/>
        </w:rPr>
      </w:pPr>
      <w:r>
        <w:rPr>
          <w:sz w:val="28"/>
        </w:rPr>
        <w:t xml:space="preserve">233 239 247 251 257 263 269 271 277 281 </w:t>
      </w:r>
    </w:p>
    <w:p w14:paraId="20A2998B" w14:textId="77777777" w:rsidR="00D40E6D" w:rsidRDefault="003B4E67">
      <w:pPr>
        <w:rPr>
          <w:sz w:val="28"/>
        </w:rPr>
      </w:pPr>
      <w:r>
        <w:rPr>
          <w:sz w:val="28"/>
        </w:rPr>
        <w:t>283 299 307 311 311 317 331 337 347 349</w:t>
      </w:r>
    </w:p>
    <w:p w14:paraId="18E91C4D" w14:textId="77777777" w:rsidR="00D40E6D" w:rsidRDefault="00D40E6D">
      <w:pPr>
        <w:rPr>
          <w:sz w:val="28"/>
        </w:rPr>
      </w:pPr>
    </w:p>
    <w:p w14:paraId="41EF6F4B" w14:textId="77777777" w:rsidR="00D40E6D" w:rsidRDefault="003B4E67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P=193;b=2</m:t>
          </m:r>
        </m:oMath>
      </m:oMathPara>
    </w:p>
    <w:p w14:paraId="198D685D" w14:textId="77777777" w:rsidR="00D40E6D" w:rsidRPr="00F815F3" w:rsidRDefault="008A1623">
      <w:pPr>
        <w:rPr>
          <w:i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</w:rPr>
                <m:t>19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</w:rPr>
                <m:t>12</m:t>
              </m:r>
            </m:sup>
          </m:sSup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mod</m:t>
          </m:r>
          <m:r>
            <w:rPr>
              <w:rFonts w:ascii="Cambria Math" w:hAnsi="Cambria Math"/>
              <w:sz w:val="28"/>
            </w:rPr>
            <m:t xml:space="preserve"> 193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6553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od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 xml:space="preserve"> 193</m:t>
                      </m:r>
                    </m:e>
                  </m:d>
                </m:e>
              </m:d>
            </m:e>
            <m:sup>
              <m:r>
                <w:rPr>
                  <w:rFonts w:ascii="Cambria Math" w:eastAsia="Cambria Math" w:hAnsi="Cambria Math" w:cs="Cambria Math"/>
                  <w:sz w:val="28"/>
                </w:rPr>
                <m:t>1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mod</m:t>
              </m:r>
              <m:r>
                <w:rPr>
                  <w:rFonts w:ascii="Cambria Math" w:hAnsi="Cambria Math"/>
                  <w:sz w:val="28"/>
                </w:rPr>
                <m:t>193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1</m:t>
          </m:r>
        </m:oMath>
      </m:oMathPara>
    </w:p>
    <w:p w14:paraId="60E982A3" w14:textId="77777777" w:rsidR="00F815F3" w:rsidRDefault="00F815F3" w:rsidP="00F815F3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P=193;b=</m:t>
          </m:r>
          <m:r>
            <w:rPr>
              <w:rFonts w:ascii="Cambria Math" w:hAnsi="Cambria Math"/>
              <w:sz w:val="28"/>
            </w:rPr>
            <m:t>3</m:t>
          </m:r>
        </m:oMath>
      </m:oMathPara>
    </w:p>
    <w:p w14:paraId="794592A9" w14:textId="77777777" w:rsidR="00473C66" w:rsidRPr="00473C66" w:rsidRDefault="00473C66">
      <w:pPr>
        <w:rPr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3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</w:rPr>
                <m:t>19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)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</w:rPr>
                <m:t>12</m:t>
              </m:r>
            </m:sup>
          </m:sSup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mod</m:t>
          </m:r>
          <m:r>
            <w:rPr>
              <w:rFonts w:ascii="Cambria Math" w:hAnsi="Cambria Math"/>
              <w:sz w:val="28"/>
            </w:rPr>
            <m:t xml:space="preserve"> 193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4304672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od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 xml:space="preserve"> 193</m:t>
                      </m:r>
                    </m:e>
                  </m:d>
                </m:e>
              </m:d>
            </m:e>
            <m:sup>
              <m:r>
                <w:rPr>
                  <w:rFonts w:ascii="Cambria Math" w:eastAsia="Cambria Math" w:hAnsi="Cambria Math" w:cs="Cambria Math"/>
                  <w:sz w:val="28"/>
                </w:rPr>
                <m:t>1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mod</m:t>
              </m:r>
              <m:r>
                <w:rPr>
                  <w:rFonts w:ascii="Cambria Math" w:hAnsi="Cambria Math"/>
                  <w:sz w:val="28"/>
                </w:rPr>
                <m:t>193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1</m:t>
          </m:r>
        </m:oMath>
      </m:oMathPara>
    </w:p>
    <w:p w14:paraId="7D18495D" w14:textId="77777777" w:rsidR="00D849CB" w:rsidRPr="00546FD3" w:rsidRDefault="00D849CB" w:rsidP="00D849CB">
      <w:pPr>
        <w:rPr>
          <w:sz w:val="28"/>
          <w:szCs w:val="28"/>
        </w:rPr>
      </w:pPr>
      <w:r w:rsidRPr="00546FD3">
        <w:rPr>
          <w:color w:val="000000"/>
          <w:sz w:val="28"/>
          <w:szCs w:val="28"/>
        </w:rPr>
        <w:lastRenderedPageBreak/>
        <w:t>Вероятность ошибки, т. е. вероятность принять составн</w:t>
      </w:r>
      <w:r w:rsidR="00E16973">
        <w:rPr>
          <w:color w:val="000000"/>
          <w:sz w:val="28"/>
          <w:szCs w:val="28"/>
        </w:rPr>
        <w:t xml:space="preserve">ое число за простое составляет </w:t>
      </w:r>
      <w:r w:rsidR="008D5394">
        <w:rPr>
          <w:color w:val="000000"/>
          <w:sz w:val="28"/>
          <w:szCs w:val="28"/>
        </w:rPr>
        <w:t>0.25</w:t>
      </w:r>
      <w:r w:rsidRPr="00546FD3">
        <w:rPr>
          <w:color w:val="000000"/>
          <w:sz w:val="28"/>
          <w:szCs w:val="28"/>
        </w:rPr>
        <w:t>.</w:t>
      </w:r>
      <w:bookmarkStart w:id="0" w:name="_GoBack"/>
      <w:bookmarkEnd w:id="0"/>
    </w:p>
    <w:p w14:paraId="27C36B40" w14:textId="77777777" w:rsidR="00D40E6D" w:rsidRPr="00473C66" w:rsidRDefault="00D40E6D">
      <w:pPr>
        <w:rPr>
          <w:sz w:val="28"/>
        </w:rPr>
      </w:pPr>
    </w:p>
    <w:p w14:paraId="0EF63079" w14:textId="77777777" w:rsidR="00A8044B" w:rsidRPr="00473C66" w:rsidRDefault="003B4E67" w:rsidP="00DE5BD0">
      <w:pPr>
        <w:rPr>
          <w:sz w:val="28"/>
        </w:rPr>
      </w:pPr>
      <w:r>
        <w:rPr>
          <w:sz w:val="28"/>
        </w:rPr>
        <w:t>Ответ: число 193 – простое</w:t>
      </w:r>
    </w:p>
    <w:p w14:paraId="15AE4A9B" w14:textId="77777777" w:rsidR="00D40E6D" w:rsidRDefault="00D40E6D">
      <w:pPr>
        <w:pStyle w:val="afc"/>
        <w:ind w:left="0" w:right="-1"/>
        <w:jc w:val="both"/>
        <w:rPr>
          <w:b w:val="0"/>
          <w:sz w:val="28"/>
          <w:szCs w:val="28"/>
        </w:rPr>
      </w:pPr>
    </w:p>
    <w:p w14:paraId="5A70DC12" w14:textId="77777777" w:rsidR="00D40E6D" w:rsidRDefault="003B4E67" w:rsidP="00985C9E">
      <w:pPr>
        <w:pStyle w:val="afc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14:paraId="36B78E7C" w14:textId="77777777" w:rsidR="00985C9E" w:rsidRDefault="00985C9E" w:rsidP="00546FD3">
      <w:pPr>
        <w:pStyle w:val="afc"/>
        <w:spacing w:line="360" w:lineRule="auto"/>
        <w:ind w:left="0" w:right="-1" w:firstLine="708"/>
        <w:jc w:val="both"/>
        <w:rPr>
          <w:b w:val="0"/>
          <w:sz w:val="28"/>
          <w:szCs w:val="28"/>
        </w:rPr>
      </w:pPr>
      <w:r w:rsidRPr="00985C9E">
        <w:rPr>
          <w:b w:val="0"/>
          <w:sz w:val="28"/>
          <w:szCs w:val="28"/>
        </w:rPr>
        <w:t>В ходе данной лабораторной работы, мы закрепили навыки вычисления наибольшего общего делителя, быстрого возведения в степень по модулю, вычисления обратного элемента к числу по модулю, а также проверки простого числа используя тест Ферма.</w:t>
      </w:r>
    </w:p>
    <w:p w14:paraId="3AE1ECC2" w14:textId="77777777" w:rsidR="00D40E6D" w:rsidRDefault="00D40E6D">
      <w:pPr>
        <w:pStyle w:val="afc"/>
        <w:ind w:left="0"/>
        <w:jc w:val="both"/>
        <w:rPr>
          <w:b w:val="0"/>
          <w:sz w:val="28"/>
          <w:szCs w:val="28"/>
        </w:rPr>
      </w:pPr>
    </w:p>
    <w:sectPr w:rsidR="00D40E6D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C6FC7" w14:textId="77777777" w:rsidR="008A1623" w:rsidRDefault="008A1623">
      <w:r>
        <w:separator/>
      </w:r>
    </w:p>
  </w:endnote>
  <w:endnote w:type="continuationSeparator" w:id="0">
    <w:p w14:paraId="44716CB9" w14:textId="77777777" w:rsidR="008A1623" w:rsidRDefault="008A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auto"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F7F09" w14:textId="77777777" w:rsidR="00D40E6D" w:rsidRDefault="003B4E67">
    <w:pPr>
      <w:pStyle w:val="style3"/>
      <w:spacing w:before="0" w:beforeAutospacing="0" w:after="0" w:afterAutospacing="0"/>
      <w:jc w:val="center"/>
      <w:rPr>
        <w:sz w:val="26"/>
        <w:szCs w:val="26"/>
      </w:rPr>
    </w:pPr>
    <w:r>
      <w:rPr>
        <w:sz w:val="26"/>
        <w:szCs w:val="26"/>
      </w:rPr>
      <w:t>Санкт-Петербург</w:t>
    </w:r>
  </w:p>
  <w:p w14:paraId="45B959DB" w14:textId="77777777" w:rsidR="00D40E6D" w:rsidRDefault="003B4E67">
    <w:pPr>
      <w:pStyle w:val="style3"/>
      <w:spacing w:before="0" w:beforeAutospacing="0" w:after="0" w:afterAutospacing="0"/>
      <w:jc w:val="center"/>
      <w:rPr>
        <w:sz w:val="26"/>
        <w:szCs w:val="26"/>
      </w:rPr>
    </w:pPr>
    <w:r>
      <w:rPr>
        <w:sz w:val="26"/>
        <w:szCs w:val="26"/>
      </w:rPr>
      <w:t>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80EA8" w14:textId="77777777" w:rsidR="008A1623" w:rsidRDefault="008A1623">
      <w:r>
        <w:separator/>
      </w:r>
    </w:p>
  </w:footnote>
  <w:footnote w:type="continuationSeparator" w:id="0">
    <w:p w14:paraId="141B6289" w14:textId="77777777" w:rsidR="008A1623" w:rsidRDefault="008A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2234"/>
    <w:multiLevelType w:val="hybridMultilevel"/>
    <w:tmpl w:val="965E0976"/>
    <w:lvl w:ilvl="0" w:tplc="3F2AC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EB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20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929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E54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A8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4A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84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6E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67506"/>
    <w:multiLevelType w:val="hybridMultilevel"/>
    <w:tmpl w:val="776C0082"/>
    <w:lvl w:ilvl="0" w:tplc="BF06F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442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0C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42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41F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49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E6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E0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AC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A4EF4"/>
    <w:multiLevelType w:val="hybridMultilevel"/>
    <w:tmpl w:val="74B85A56"/>
    <w:lvl w:ilvl="0" w:tplc="0F78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A8EDE">
      <w:start w:val="1"/>
      <w:numFmt w:val="lowerLetter"/>
      <w:lvlText w:val="%2."/>
      <w:lvlJc w:val="left"/>
      <w:pPr>
        <w:ind w:left="1440" w:hanging="360"/>
      </w:pPr>
    </w:lvl>
    <w:lvl w:ilvl="2" w:tplc="7744117A">
      <w:start w:val="1"/>
      <w:numFmt w:val="lowerRoman"/>
      <w:lvlText w:val="%3."/>
      <w:lvlJc w:val="right"/>
      <w:pPr>
        <w:ind w:left="2160" w:hanging="180"/>
      </w:pPr>
    </w:lvl>
    <w:lvl w:ilvl="3" w:tplc="D8B09B62">
      <w:start w:val="1"/>
      <w:numFmt w:val="decimal"/>
      <w:lvlText w:val="%4."/>
      <w:lvlJc w:val="left"/>
      <w:pPr>
        <w:ind w:left="2880" w:hanging="360"/>
      </w:pPr>
    </w:lvl>
    <w:lvl w:ilvl="4" w:tplc="6F7EB45E">
      <w:start w:val="1"/>
      <w:numFmt w:val="lowerLetter"/>
      <w:lvlText w:val="%5."/>
      <w:lvlJc w:val="left"/>
      <w:pPr>
        <w:ind w:left="3600" w:hanging="360"/>
      </w:pPr>
    </w:lvl>
    <w:lvl w:ilvl="5" w:tplc="176ABEB8">
      <w:start w:val="1"/>
      <w:numFmt w:val="lowerRoman"/>
      <w:lvlText w:val="%6."/>
      <w:lvlJc w:val="right"/>
      <w:pPr>
        <w:ind w:left="4320" w:hanging="180"/>
      </w:pPr>
    </w:lvl>
    <w:lvl w:ilvl="6" w:tplc="3ABC8ECA">
      <w:start w:val="1"/>
      <w:numFmt w:val="decimal"/>
      <w:lvlText w:val="%7."/>
      <w:lvlJc w:val="left"/>
      <w:pPr>
        <w:ind w:left="5040" w:hanging="360"/>
      </w:pPr>
    </w:lvl>
    <w:lvl w:ilvl="7" w:tplc="819E2478">
      <w:start w:val="1"/>
      <w:numFmt w:val="lowerLetter"/>
      <w:lvlText w:val="%8."/>
      <w:lvlJc w:val="left"/>
      <w:pPr>
        <w:ind w:left="5760" w:hanging="360"/>
      </w:pPr>
    </w:lvl>
    <w:lvl w:ilvl="8" w:tplc="8AFC492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54944"/>
    <w:multiLevelType w:val="hybridMultilevel"/>
    <w:tmpl w:val="ECA6449C"/>
    <w:lvl w:ilvl="0" w:tplc="6178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E8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AC7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A0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8C0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80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8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4CB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CC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A6EB9"/>
    <w:multiLevelType w:val="hybridMultilevel"/>
    <w:tmpl w:val="0794396A"/>
    <w:lvl w:ilvl="0" w:tplc="FBD23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2D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6B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4A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CBC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E0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0A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298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C5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41B10"/>
    <w:multiLevelType w:val="hybridMultilevel"/>
    <w:tmpl w:val="B906CC82"/>
    <w:lvl w:ilvl="0" w:tplc="3C060E8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C0AAB968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82BE4302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1320AC8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7BA9CF4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B02067E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9DC26D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8786C808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8100440C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F893142"/>
    <w:multiLevelType w:val="hybridMultilevel"/>
    <w:tmpl w:val="E26AB8A2"/>
    <w:lvl w:ilvl="0" w:tplc="CDBC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20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DA6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61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69A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E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03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421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2B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B0024"/>
    <w:multiLevelType w:val="hybridMultilevel"/>
    <w:tmpl w:val="2C5C0FD0"/>
    <w:lvl w:ilvl="0" w:tplc="0784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449BB8">
      <w:start w:val="1"/>
      <w:numFmt w:val="lowerLetter"/>
      <w:lvlText w:val="%2."/>
      <w:lvlJc w:val="left"/>
      <w:pPr>
        <w:ind w:left="1440" w:hanging="360"/>
      </w:pPr>
    </w:lvl>
    <w:lvl w:ilvl="2" w:tplc="47B8DF06">
      <w:start w:val="1"/>
      <w:numFmt w:val="lowerRoman"/>
      <w:lvlText w:val="%3."/>
      <w:lvlJc w:val="right"/>
      <w:pPr>
        <w:ind w:left="2160" w:hanging="180"/>
      </w:pPr>
    </w:lvl>
    <w:lvl w:ilvl="3" w:tplc="691E3ACE">
      <w:start w:val="1"/>
      <w:numFmt w:val="decimal"/>
      <w:lvlText w:val="%4."/>
      <w:lvlJc w:val="left"/>
      <w:pPr>
        <w:ind w:left="2880" w:hanging="360"/>
      </w:pPr>
    </w:lvl>
    <w:lvl w:ilvl="4" w:tplc="3E3C08FA">
      <w:start w:val="1"/>
      <w:numFmt w:val="lowerLetter"/>
      <w:lvlText w:val="%5."/>
      <w:lvlJc w:val="left"/>
      <w:pPr>
        <w:ind w:left="3600" w:hanging="360"/>
      </w:pPr>
    </w:lvl>
    <w:lvl w:ilvl="5" w:tplc="AB3CA63A">
      <w:start w:val="1"/>
      <w:numFmt w:val="lowerRoman"/>
      <w:lvlText w:val="%6."/>
      <w:lvlJc w:val="right"/>
      <w:pPr>
        <w:ind w:left="4320" w:hanging="180"/>
      </w:pPr>
    </w:lvl>
    <w:lvl w:ilvl="6" w:tplc="A2285722">
      <w:start w:val="1"/>
      <w:numFmt w:val="decimal"/>
      <w:lvlText w:val="%7."/>
      <w:lvlJc w:val="left"/>
      <w:pPr>
        <w:ind w:left="5040" w:hanging="360"/>
      </w:pPr>
    </w:lvl>
    <w:lvl w:ilvl="7" w:tplc="473679EC">
      <w:start w:val="1"/>
      <w:numFmt w:val="lowerLetter"/>
      <w:lvlText w:val="%8."/>
      <w:lvlJc w:val="left"/>
      <w:pPr>
        <w:ind w:left="5760" w:hanging="360"/>
      </w:pPr>
    </w:lvl>
    <w:lvl w:ilvl="8" w:tplc="F2CE56C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557C7"/>
    <w:multiLevelType w:val="hybridMultilevel"/>
    <w:tmpl w:val="46FA7376"/>
    <w:lvl w:ilvl="0" w:tplc="E01AE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A10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808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F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C47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8F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EA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8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8A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C6852"/>
    <w:multiLevelType w:val="hybridMultilevel"/>
    <w:tmpl w:val="BC9425DE"/>
    <w:lvl w:ilvl="0" w:tplc="3EE2BB88">
      <w:start w:val="1"/>
      <w:numFmt w:val="decimal"/>
      <w:lvlText w:val="%1."/>
      <w:lvlJc w:val="left"/>
      <w:pPr>
        <w:ind w:left="1440" w:hanging="360"/>
      </w:pPr>
    </w:lvl>
    <w:lvl w:ilvl="1" w:tplc="C3A4EEAA">
      <w:start w:val="1"/>
      <w:numFmt w:val="lowerLetter"/>
      <w:lvlText w:val="%2."/>
      <w:lvlJc w:val="left"/>
      <w:pPr>
        <w:ind w:left="2160" w:hanging="360"/>
      </w:pPr>
    </w:lvl>
    <w:lvl w:ilvl="2" w:tplc="6E5E7998">
      <w:start w:val="1"/>
      <w:numFmt w:val="lowerRoman"/>
      <w:lvlText w:val="%3."/>
      <w:lvlJc w:val="right"/>
      <w:pPr>
        <w:ind w:left="2880" w:hanging="180"/>
      </w:pPr>
    </w:lvl>
    <w:lvl w:ilvl="3" w:tplc="4AF8889A">
      <w:start w:val="1"/>
      <w:numFmt w:val="decimal"/>
      <w:lvlText w:val="%4."/>
      <w:lvlJc w:val="left"/>
      <w:pPr>
        <w:ind w:left="3600" w:hanging="360"/>
      </w:pPr>
    </w:lvl>
    <w:lvl w:ilvl="4" w:tplc="01764DFA">
      <w:start w:val="1"/>
      <w:numFmt w:val="lowerLetter"/>
      <w:lvlText w:val="%5."/>
      <w:lvlJc w:val="left"/>
      <w:pPr>
        <w:ind w:left="4320" w:hanging="360"/>
      </w:pPr>
    </w:lvl>
    <w:lvl w:ilvl="5" w:tplc="03ECC904">
      <w:start w:val="1"/>
      <w:numFmt w:val="lowerRoman"/>
      <w:lvlText w:val="%6."/>
      <w:lvlJc w:val="right"/>
      <w:pPr>
        <w:ind w:left="5040" w:hanging="180"/>
      </w:pPr>
    </w:lvl>
    <w:lvl w:ilvl="6" w:tplc="2EF02634">
      <w:start w:val="1"/>
      <w:numFmt w:val="decimal"/>
      <w:lvlText w:val="%7."/>
      <w:lvlJc w:val="left"/>
      <w:pPr>
        <w:ind w:left="5760" w:hanging="360"/>
      </w:pPr>
    </w:lvl>
    <w:lvl w:ilvl="7" w:tplc="E97492FC">
      <w:start w:val="1"/>
      <w:numFmt w:val="lowerLetter"/>
      <w:lvlText w:val="%8."/>
      <w:lvlJc w:val="left"/>
      <w:pPr>
        <w:ind w:left="6480" w:hanging="360"/>
      </w:pPr>
    </w:lvl>
    <w:lvl w:ilvl="8" w:tplc="32AA13EC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5221E5"/>
    <w:multiLevelType w:val="hybridMultilevel"/>
    <w:tmpl w:val="01FC5E56"/>
    <w:lvl w:ilvl="0" w:tplc="7050306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92687CA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E16E3E8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8AEF4C6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02E9C68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D2581280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8A5478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A28F298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6C44736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6D"/>
    <w:rsid w:val="002C0915"/>
    <w:rsid w:val="003B4E67"/>
    <w:rsid w:val="004445CC"/>
    <w:rsid w:val="00473C66"/>
    <w:rsid w:val="00546FD3"/>
    <w:rsid w:val="007027E4"/>
    <w:rsid w:val="00742ACE"/>
    <w:rsid w:val="008A1623"/>
    <w:rsid w:val="008D5394"/>
    <w:rsid w:val="00945557"/>
    <w:rsid w:val="00985C9E"/>
    <w:rsid w:val="009D2021"/>
    <w:rsid w:val="00A8044B"/>
    <w:rsid w:val="00B63F32"/>
    <w:rsid w:val="00CE2541"/>
    <w:rsid w:val="00D40E6D"/>
    <w:rsid w:val="00D54963"/>
    <w:rsid w:val="00D849CB"/>
    <w:rsid w:val="00D96795"/>
    <w:rsid w:val="00DE5BD0"/>
    <w:rsid w:val="00E16973"/>
    <w:rsid w:val="00F8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5CFE0"/>
  <w15:docId w15:val="{7879D7C0-6A46-49B8-8ED4-41B4E923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849C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C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C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C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C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C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C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customStyle="1" w:styleId="style3">
    <w:name w:val="style3"/>
    <w:basedOn w:val="a"/>
    <w:pPr>
      <w:spacing w:before="100" w:beforeAutospacing="1" w:after="100" w:afterAutospacing="1"/>
    </w:pPr>
  </w:style>
  <w:style w:type="paragraph" w:styleId="af1">
    <w:name w:val="List Paragraph"/>
    <w:basedOn w:val="a"/>
    <w:link w:val="af2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3">
    <w:name w:val="Table Grid"/>
    <w:basedOn w:val="a1"/>
    <w:uiPriority w:val="99"/>
    <w:rPr>
      <w:rFonts w:ascii="Calibri" w:hAnsi="Calibri"/>
      <w:sz w:val="28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basedOn w:val="a0"/>
    <w:link w:val="af1"/>
    <w:uiPriority w:val="99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sz w:val="32"/>
      <w:szCs w:val="32"/>
    </w:rPr>
  </w:style>
  <w:style w:type="paragraph" w:styleId="af4">
    <w:name w:val="Title"/>
    <w:basedOn w:val="a"/>
    <w:link w:val="af5"/>
    <w:qFormat/>
    <w:pPr>
      <w:jc w:val="center"/>
      <w:outlineLvl w:val="0"/>
    </w:pPr>
    <w:rPr>
      <w:b/>
      <w:sz w:val="26"/>
      <w:szCs w:val="26"/>
    </w:rPr>
  </w:style>
  <w:style w:type="character" w:customStyle="1" w:styleId="af5">
    <w:name w:val="Название Знак"/>
    <w:basedOn w:val="a0"/>
    <w:link w:val="af4"/>
    <w:rPr>
      <w:b/>
      <w:sz w:val="24"/>
      <w:szCs w:val="26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Pr>
      <w:sz w:val="24"/>
      <w:szCs w:val="24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Pr>
      <w:sz w:val="24"/>
      <w:szCs w:val="24"/>
    </w:rPr>
  </w:style>
  <w:style w:type="paragraph" w:styleId="afa">
    <w:name w:val="Balloon Text"/>
    <w:basedOn w:val="a"/>
    <w:link w:val="afb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rPr>
      <w:rFonts w:ascii="Segoe UI" w:hAnsi="Segoe UI" w:cs="Segoe UI"/>
      <w:sz w:val="18"/>
      <w:szCs w:val="18"/>
    </w:rPr>
  </w:style>
  <w:style w:type="paragraph" w:styleId="afc">
    <w:name w:val="Block Text"/>
    <w:basedOn w:val="a"/>
    <w:pPr>
      <w:ind w:left="-142" w:right="-341"/>
      <w:jc w:val="center"/>
    </w:pPr>
    <w:rPr>
      <w:b/>
      <w:sz w:val="40"/>
      <w:szCs w:val="20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A926-7EA1-214D-9FDB-47390FB8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68</Words>
  <Characters>2673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удченко</dc:creator>
  <cp:keywords/>
  <dc:description/>
  <cp:lastModifiedBy>пользователь Microsoft Office</cp:lastModifiedBy>
  <cp:revision>3</cp:revision>
  <dcterms:created xsi:type="dcterms:W3CDTF">2021-05-17T16:50:00Z</dcterms:created>
  <dcterms:modified xsi:type="dcterms:W3CDTF">2021-05-23T16:29:00Z</dcterms:modified>
</cp:coreProperties>
</file>